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7D688C">
        <w:rPr>
          <w:rFonts w:ascii="Century Gothic" w:hAnsi="Century Gothic"/>
          <w:color w:val="365F91" w:themeColor="accent1" w:themeShade="BF"/>
          <w:sz w:val="24"/>
          <w:szCs w:val="24"/>
        </w:rPr>
        <w:t>21a</w:t>
      </w:r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22 – del  </w:t>
      </w:r>
      <w:r w:rsidR="007D688C">
        <w:rPr>
          <w:rFonts w:ascii="Century Gothic" w:hAnsi="Century Gothic"/>
          <w:color w:val="365F91" w:themeColor="accent1" w:themeShade="BF"/>
          <w:sz w:val="24"/>
          <w:szCs w:val="24"/>
        </w:rPr>
        <w:t>15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54261F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7D688C" w:rsidRDefault="007D688C" w:rsidP="007D688C">
      <w:pPr>
        <w:pStyle w:val="Corpodeltesto"/>
        <w:rPr>
          <w:rFonts w:ascii="Arial" w:hAnsi="Arial" w:cs="Arial"/>
          <w:b/>
          <w:bCs/>
        </w:rPr>
      </w:pPr>
    </w:p>
    <w:p w:rsidR="007D688C" w:rsidRPr="004E172D" w:rsidRDefault="007D688C" w:rsidP="007D688C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Pr="004E172D">
        <w:rPr>
          <w:rFonts w:asciiTheme="majorHAnsi" w:hAnsiTheme="majorHAnsi"/>
          <w:b/>
        </w:rPr>
        <w:t xml:space="preserve"> GARA TEST REGIONALE 2022 – </w:t>
      </w:r>
      <w:r>
        <w:rPr>
          <w:rFonts w:asciiTheme="majorHAnsi" w:hAnsiTheme="majorHAnsi"/>
          <w:b/>
        </w:rPr>
        <w:t xml:space="preserve"> 7</w:t>
      </w:r>
      <w:r w:rsidRPr="004E172D">
        <w:rPr>
          <w:rFonts w:asciiTheme="majorHAnsi" w:hAnsiTheme="majorHAnsi"/>
          <w:b/>
        </w:rPr>
        <w:t xml:space="preserve">° FASE </w:t>
      </w:r>
      <w:r>
        <w:rPr>
          <w:rFonts w:asciiTheme="majorHAnsi" w:hAnsiTheme="majorHAnsi"/>
          <w:b/>
        </w:rPr>
        <w:t>–</w:t>
      </w:r>
      <w:r w:rsidRPr="004E172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RDINE </w:t>
      </w:r>
      <w:proofErr w:type="spellStart"/>
      <w:r>
        <w:rPr>
          <w:rFonts w:asciiTheme="majorHAnsi" w:hAnsiTheme="majorHAnsi"/>
          <w:b/>
        </w:rPr>
        <w:t>DI</w:t>
      </w:r>
      <w:proofErr w:type="spellEnd"/>
      <w:r>
        <w:rPr>
          <w:rFonts w:asciiTheme="majorHAnsi" w:hAnsiTheme="majorHAnsi"/>
          <w:b/>
        </w:rPr>
        <w:t xml:space="preserve"> ENTRATA IN PISTA</w:t>
      </w:r>
      <w:r w:rsidRPr="004E172D">
        <w:rPr>
          <w:rFonts w:asciiTheme="majorHAnsi" w:hAnsiTheme="majorHAnsi"/>
          <w:b/>
        </w:rPr>
        <w:t xml:space="preserve"> </w:t>
      </w:r>
    </w:p>
    <w:p w:rsidR="007D688C" w:rsidRPr="004E172D" w:rsidRDefault="007D688C" w:rsidP="007D688C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7D688C" w:rsidRDefault="007D688C" w:rsidP="007D688C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on la presente si trasmette di seguito l’ORDINE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ENTRATA IN PISTA DELLA </w:t>
      </w:r>
      <w:r>
        <w:rPr>
          <w:rFonts w:asciiTheme="majorHAnsi" w:hAnsiTheme="majorHAnsi"/>
          <w:b/>
        </w:rPr>
        <w:t xml:space="preserve">GARA TEST REGIONALE 2022 – </w:t>
      </w:r>
    </w:p>
    <w:p w:rsidR="007D688C" w:rsidRDefault="007D688C" w:rsidP="007D688C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Pr="004E172D">
        <w:rPr>
          <w:rFonts w:asciiTheme="majorHAnsi" w:hAnsiTheme="majorHAnsi"/>
          <w:b/>
        </w:rPr>
        <w:t>° FASE</w:t>
      </w:r>
      <w:r w:rsidRPr="004E172D">
        <w:rPr>
          <w:rFonts w:asciiTheme="majorHAnsi" w:hAnsiTheme="majorHAnsi"/>
        </w:rPr>
        <w:t xml:space="preserve">  che si svolgerà </w:t>
      </w:r>
      <w:r>
        <w:rPr>
          <w:rFonts w:asciiTheme="majorHAnsi" w:hAnsiTheme="majorHAnsi"/>
          <w:b/>
        </w:rPr>
        <w:t xml:space="preserve"> SABATO  19 FEBBRAIO 2022</w:t>
      </w:r>
    </w:p>
    <w:p w:rsidR="007D688C" w:rsidRDefault="007D688C" w:rsidP="007D688C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>
        <w:rPr>
          <w:rFonts w:asciiTheme="majorHAnsi" w:hAnsiTheme="majorHAnsi" w:cs="Arial"/>
          <w:color w:val="000000"/>
          <w:shd w:val="clear" w:color="auto" w:fill="FFFFFF"/>
        </w:rPr>
        <w:t>Le deleghe per la gara dovranno essere inviate, via mail, formato pdf,  con il modulo allegato,</w:t>
      </w:r>
      <w:r w:rsidRPr="00C53A91">
        <w:rPr>
          <w:rFonts w:asciiTheme="majorHAnsi" w:hAnsiTheme="majorHAnsi" w:cs="Arial"/>
          <w:b/>
          <w:color w:val="000000"/>
          <w:shd w:val="clear" w:color="auto" w:fill="FFFFFF"/>
        </w:rPr>
        <w:t xml:space="preserve"> FIRMATE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entro:</w:t>
      </w:r>
    </w:p>
    <w:p w:rsidR="007D688C" w:rsidRDefault="007D688C" w:rsidP="007D688C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0000FF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GIOVEDI 17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FEBBRAIO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2022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a: </w:t>
      </w:r>
      <w:hyperlink r:id="rId8" w:history="1">
        <w:r w:rsidRPr="0017319A">
          <w:rPr>
            <w:rStyle w:val="Collegamentoipertestuale"/>
            <w:rFonts w:asciiTheme="majorHAnsi" w:hAnsiTheme="majorHAnsi" w:cs="Arial"/>
            <w:b/>
            <w:shd w:val="clear" w:color="auto" w:fill="FFFFFF"/>
          </w:rPr>
          <w:t>willymerlato@alice.it</w:t>
        </w:r>
      </w:hyperlink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e </w:t>
      </w:r>
      <w:hyperlink r:id="rId9" w:history="1">
        <w:r>
          <w:rPr>
            <w:rStyle w:val="Collegamentoipertestuale"/>
            <w:rFonts w:ascii="Arial" w:hAnsi="Arial" w:cs="Arial"/>
            <w:sz w:val="20"/>
            <w:szCs w:val="20"/>
            <w:shd w:val="clear" w:color="auto" w:fill="E6F0F8"/>
          </w:rPr>
          <w:t>letiziacorazza@gmail.com</w:t>
        </w:r>
      </w:hyperlink>
      <w:r>
        <w:rPr>
          <w:rFonts w:ascii="Arial" w:hAnsi="Arial" w:cs="Arial"/>
          <w:color w:val="0000FF"/>
          <w:sz w:val="20"/>
          <w:szCs w:val="20"/>
          <w:u w:val="single"/>
        </w:rPr>
        <w:br/>
      </w:r>
    </w:p>
    <w:p w:rsidR="007D688C" w:rsidRDefault="006C2237" w:rsidP="007D688C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DC143C"/>
          <w:u w:val="single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SI RICORDA: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per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ATLETI FINO A 12 ANNI NON COMPIUTI</w:t>
      </w:r>
      <w:r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e Tecnici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 ingresso consentito con GREEN PASS RAFFORZATO (per chi ha già effettuato il vaccino o è risultato guarito da Covid-19) o, in alternativa, con GREEN PASS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DI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BASE (da tamp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     </w:t>
      </w:r>
      <w:r w:rsidRPr="004E172D">
        <w:rPr>
          <w:rFonts w:asciiTheme="majorHAnsi" w:hAnsiTheme="majorHAnsi" w:cs="Arial"/>
          <w:color w:val="B22222"/>
          <w:shd w:val="clear" w:color="auto" w:fill="FFFFFF"/>
        </w:rPr>
        <w:t>  </w:t>
      </w:r>
      <w:proofErr w:type="spellStart"/>
      <w:r w:rsidRPr="004E172D">
        <w:rPr>
          <w:rFonts w:asciiTheme="majorHAnsi" w:hAnsiTheme="majorHAnsi" w:cs="Arial"/>
          <w:color w:val="B22222"/>
          <w:shd w:val="clear" w:color="auto" w:fill="FFFFFF"/>
        </w:rPr>
        <w:t>ATT.NE</w:t>
      </w:r>
      <w:proofErr w:type="spellEnd"/>
      <w:r w:rsidRPr="004E172D">
        <w:rPr>
          <w:rFonts w:asciiTheme="majorHAnsi" w:hAnsiTheme="majorHAnsi" w:cs="Arial"/>
          <w:color w:val="B22222"/>
          <w:shd w:val="clear" w:color="auto" w:fill="FFFFFF"/>
        </w:rPr>
        <w:t>: 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>NON VERRANNO FATTI ACCEDERE ALLA GARA GLI ATLETI che non saranno in possesso di GP Rafforzato o tampone!!!</w:t>
      </w:r>
    </w:p>
    <w:p w:rsidR="00282220" w:rsidRDefault="00282220" w:rsidP="007D688C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2F1BA5"/>
          <w:shd w:val="clear" w:color="auto" w:fill="FFFFFF"/>
        </w:rPr>
      </w:pPr>
    </w:p>
    <w:p w:rsidR="007D688C" w:rsidRPr="00472E1C" w:rsidRDefault="007D688C" w:rsidP="007D688C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FF0000"/>
          <w:shd w:val="clear" w:color="auto" w:fill="FFFFFF"/>
        </w:rPr>
      </w:pPr>
      <w:r w:rsidRPr="00472E1C">
        <w:rPr>
          <w:rFonts w:asciiTheme="majorHAnsi" w:hAnsiTheme="majorHAnsi" w:cs="Arial"/>
          <w:b/>
          <w:color w:val="FF0000"/>
          <w:shd w:val="clear" w:color="auto" w:fill="FFFFFF"/>
        </w:rPr>
        <w:t>Come da protocollo e normative ANTI COVID 19 tutte le persone autorizzate ad accedere all’impianto compresi gli atleti  dovranno indossare la mascherina FFP2</w:t>
      </w:r>
    </w:p>
    <w:p w:rsidR="007D688C" w:rsidRDefault="007D688C" w:rsidP="007D688C">
      <w:pPr>
        <w:pStyle w:val="Nessunaspaziatura"/>
        <w:snapToGrid w:val="0"/>
        <w:contextualSpacing/>
        <w:jc w:val="both"/>
      </w:pPr>
      <w:r w:rsidRPr="00472E1C">
        <w:rPr>
          <w:rFonts w:asciiTheme="majorHAnsi" w:hAnsiTheme="majorHAnsi" w:cs="Arial"/>
          <w:color w:val="2F1BA5"/>
        </w:rPr>
        <w:br/>
      </w:r>
      <w:r w:rsidRPr="00472E1C">
        <w:rPr>
          <w:rFonts w:asciiTheme="majorHAnsi" w:hAnsiTheme="majorHAnsi" w:cs="Arial"/>
          <w:color w:val="2F1BA5"/>
          <w:shd w:val="clear" w:color="auto" w:fill="FFFFFF"/>
        </w:rPr>
        <w:t> </w:t>
      </w:r>
      <w:r>
        <w:t>Allegati: PROTOCOLLO ANTI COVID 19</w:t>
      </w:r>
    </w:p>
    <w:p w:rsidR="007D688C" w:rsidRDefault="007D688C" w:rsidP="007D688C">
      <w:pPr>
        <w:pStyle w:val="Nessunaspaziatura"/>
        <w:snapToGrid w:val="0"/>
        <w:contextualSpacing/>
        <w:jc w:val="both"/>
      </w:pPr>
      <w:r>
        <w:t xml:space="preserve">                PIANTINA PALAZZETTO DELLO SPORT</w:t>
      </w:r>
    </w:p>
    <w:p w:rsidR="007D688C" w:rsidRDefault="007D688C" w:rsidP="007D688C">
      <w:pPr>
        <w:pStyle w:val="Nessunaspaziatura"/>
        <w:snapToGrid w:val="0"/>
        <w:contextualSpacing/>
        <w:jc w:val="both"/>
      </w:pPr>
      <w:r>
        <w:t xml:space="preserve">                TRIAGE PER ATLETI – TECNICI E GIUDICI</w:t>
      </w:r>
    </w:p>
    <w:p w:rsidR="007D688C" w:rsidRDefault="007D688C" w:rsidP="007D688C">
      <w:pPr>
        <w:pStyle w:val="Nessunaspaziatura"/>
        <w:snapToGrid w:val="0"/>
        <w:contextualSpacing/>
        <w:jc w:val="both"/>
      </w:pPr>
      <w:r>
        <w:t xml:space="preserve">                DELEGA GARA</w:t>
      </w:r>
    </w:p>
    <w:p w:rsidR="00FE66DC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:rsidR="00FE66DC" w:rsidRPr="004E172D" w:rsidRDefault="00FE66DC" w:rsidP="00FE66DC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046E3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046E36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ZZANO DECIMO (PN)</w:t>
            </w:r>
            <w:r w:rsidR="00421211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2840BD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7</w:t>
            </w:r>
            <w:r w:rsidR="00421211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°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046E36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521" w:type="dxa"/>
          </w:tcPr>
          <w:p w:rsidR="00C17333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70EE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6878CA" w:rsidP="00BA215B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3281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BA215B" w:rsidP="00046E36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PATTINAGGIO ARTISTICO</w:t>
            </w:r>
            <w:r w:rsidR="00046E36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AZZANESE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2D7A5B" w:rsidP="00C17333">
      <w:pPr>
        <w:rPr>
          <w:rFonts w:asciiTheme="majorHAnsi" w:hAnsiTheme="majorHAnsi"/>
          <w:b/>
          <w:color w:val="FF0000"/>
          <w:sz w:val="20"/>
          <w:szCs w:val="20"/>
        </w:rPr>
      </w:pPr>
      <w:r w:rsidRPr="002D7A5B">
        <w:rPr>
          <w:rFonts w:asciiTheme="majorHAnsi" w:hAnsiTheme="majorHAnsi"/>
          <w:b/>
          <w:color w:val="FF0000"/>
          <w:sz w:val="20"/>
          <w:szCs w:val="20"/>
        </w:rPr>
        <w:t>ATTENZIONE ORARIO MODIFICATO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</w:p>
    <w:p w:rsidR="002D7A5B" w:rsidRPr="002D7A5B" w:rsidRDefault="002D7A5B" w:rsidP="00C17333">
      <w:pPr>
        <w:rPr>
          <w:rFonts w:asciiTheme="majorHAnsi" w:hAnsiTheme="majorHAnsi"/>
          <w:b/>
          <w:color w:val="FF0000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B02D7E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abato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21211"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73987" w:rsidRPr="002D7A5B" w:rsidRDefault="006D7CDB" w:rsidP="00BA215B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D7A5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>1</w:t>
            </w:r>
            <w:r w:rsidR="002D7A5B" w:rsidRPr="002D7A5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>4.0</w:t>
            </w:r>
            <w:r w:rsidR="00E73987" w:rsidRPr="002D7A5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2D7A5B" w:rsidRDefault="002D7A5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D7A5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>14.3</w:t>
            </w:r>
            <w:r w:rsidR="00D41475" w:rsidRPr="002D7A5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F939DB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F939DB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6C223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17333" w:rsidRPr="00C060B0" w:rsidRDefault="006C223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17333" w:rsidRPr="00C060B0" w:rsidRDefault="006C223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C17333" w:rsidRPr="00C060B0" w:rsidRDefault="00F939DB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iovanissimi A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F939D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F939DB" w:rsidP="00BA215B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7A6068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696154"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17333" w:rsidRPr="00C060B0" w:rsidRDefault="007A6068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7A6068" w:rsidP="00CB7D87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696154"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17333" w:rsidRPr="00C060B0" w:rsidRDefault="00F939DB" w:rsidP="006D3A8D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iovanissimi B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F939D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F939DB" w:rsidP="00BA215B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69615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696154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C17333" w:rsidRPr="00C060B0" w:rsidRDefault="00F939DB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 A</w:t>
            </w:r>
          </w:p>
        </w:tc>
      </w:tr>
      <w:tr w:rsidR="006D7CDB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6D7CDB" w:rsidRDefault="00F939DB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6D7CDB" w:rsidRDefault="00F939DB" w:rsidP="00EC3480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6D7CDB" w:rsidRDefault="00951279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6C2237"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D7CDB" w:rsidRPr="00C060B0" w:rsidRDefault="00951279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D7CDB" w:rsidRPr="00C060B0" w:rsidRDefault="00951279" w:rsidP="008E5345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6C2237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D7CDB" w:rsidRDefault="00F939DB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 B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FF25C5" w:rsidRDefault="00FF25C5" w:rsidP="00C17333">
      <w:pPr>
        <w:rPr>
          <w:rFonts w:asciiTheme="majorHAnsi" w:hAnsiTheme="majorHAnsi"/>
          <w:sz w:val="20"/>
          <w:szCs w:val="20"/>
        </w:rPr>
      </w:pPr>
    </w:p>
    <w:p w:rsidR="00950B62" w:rsidRDefault="00950B62" w:rsidP="00C17333">
      <w:pPr>
        <w:rPr>
          <w:rFonts w:asciiTheme="majorHAnsi" w:hAnsiTheme="majorHAnsi"/>
          <w:sz w:val="20"/>
          <w:szCs w:val="20"/>
        </w:rPr>
      </w:pP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951279" w:rsidRDefault="00951279" w:rsidP="00C17333">
      <w:pPr>
        <w:rPr>
          <w:rFonts w:asciiTheme="majorHAnsi" w:hAnsiTheme="majorHAnsi"/>
          <w:sz w:val="20"/>
          <w:szCs w:val="20"/>
        </w:rPr>
      </w:pPr>
    </w:p>
    <w:p w:rsidR="00951279" w:rsidRDefault="00951279" w:rsidP="00C17333">
      <w:pPr>
        <w:rPr>
          <w:rFonts w:asciiTheme="majorHAnsi" w:hAnsiTheme="majorHAnsi"/>
          <w:sz w:val="20"/>
          <w:szCs w:val="20"/>
        </w:rPr>
      </w:pPr>
    </w:p>
    <w:p w:rsidR="00951279" w:rsidRDefault="00951279" w:rsidP="00C17333">
      <w:pPr>
        <w:rPr>
          <w:rFonts w:asciiTheme="majorHAnsi" w:hAnsiTheme="majorHAnsi"/>
          <w:sz w:val="20"/>
          <w:szCs w:val="20"/>
        </w:rPr>
      </w:pPr>
    </w:p>
    <w:p w:rsidR="00951279" w:rsidRDefault="00951279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7D688C" w:rsidRDefault="007D688C" w:rsidP="00C17333">
      <w:pPr>
        <w:rPr>
          <w:rFonts w:asciiTheme="majorHAnsi" w:hAnsiTheme="majorHAnsi"/>
          <w:sz w:val="20"/>
          <w:szCs w:val="20"/>
        </w:rPr>
      </w:pPr>
    </w:p>
    <w:p w:rsidR="00785CFC" w:rsidRDefault="00785CFC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950B62" w:rsidP="00F939DB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939D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zzano</w:t>
            </w:r>
            <w:proofErr w:type="spellEnd"/>
            <w:r w:rsidR="00F939D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Decimo (PN) – Via Don </w:t>
            </w:r>
            <w:proofErr w:type="spellStart"/>
            <w:r w:rsidR="00F939D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ilani</w:t>
            </w:r>
            <w:proofErr w:type="spellEnd"/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05E3B" w:rsidP="00F939DB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r w:rsidR="00F939D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levigato</w:t>
            </w:r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939DB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9 Giotto 53 alterne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B06C6C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evisan Fabio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F939D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3973182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817153" w:rsidRPr="00C060B0" w:rsidRDefault="00817153" w:rsidP="0081715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817153" w:rsidRPr="00C060B0" w:rsidTr="00461852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817153" w:rsidRPr="00C060B0" w:rsidRDefault="00817153" w:rsidP="00461852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="006C2237">
              <w:rPr>
                <w:rFonts w:asciiTheme="majorHAnsi" w:hAnsiTheme="majorHAnsi" w:cs="Calibri"/>
                <w:sz w:val="20"/>
                <w:szCs w:val="20"/>
              </w:rPr>
              <w:t xml:space="preserve"> DELEGHE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817153" w:rsidRPr="006C2237" w:rsidRDefault="006C2237" w:rsidP="00461852">
            <w:pPr>
              <w:snapToGrid w:val="0"/>
              <w:contextualSpacing/>
              <w:cnfStyle w:val="100000000000"/>
              <w:rPr>
                <w:rFonts w:asciiTheme="majorHAnsi" w:hAnsiTheme="majorHAnsi"/>
                <w:bCs w:val="0"/>
                <w:i/>
                <w:iCs/>
                <w:sz w:val="20"/>
                <w:szCs w:val="20"/>
              </w:rPr>
            </w:pPr>
            <w:proofErr w:type="spellStart"/>
            <w:r w:rsidRPr="006C2237">
              <w:rPr>
                <w:rFonts w:asciiTheme="majorHAnsi" w:hAnsiTheme="majorHAnsi"/>
                <w:bCs w:val="0"/>
                <w:i/>
                <w:iCs/>
                <w:sz w:val="20"/>
                <w:szCs w:val="20"/>
              </w:rPr>
              <w:t>Giovedi</w:t>
            </w:r>
            <w:proofErr w:type="spellEnd"/>
            <w:r w:rsidRPr="006C2237">
              <w:rPr>
                <w:rFonts w:asciiTheme="majorHAnsi" w:hAnsiTheme="majorHAnsi"/>
                <w:bCs w:val="0"/>
                <w:i/>
                <w:iCs/>
                <w:sz w:val="20"/>
                <w:szCs w:val="20"/>
              </w:rPr>
              <w:t xml:space="preserve"> 17</w:t>
            </w:r>
            <w:r w:rsidR="00817153" w:rsidRPr="006C2237">
              <w:rPr>
                <w:rFonts w:asciiTheme="majorHAnsi" w:hAnsiTheme="majorHAnsi"/>
                <w:bCs w:val="0"/>
                <w:i/>
                <w:iCs/>
                <w:sz w:val="20"/>
                <w:szCs w:val="20"/>
              </w:rPr>
              <w:t xml:space="preserve"> Febbraio 2022</w:t>
            </w:r>
          </w:p>
        </w:tc>
      </w:tr>
    </w:tbl>
    <w:p w:rsidR="00817153" w:rsidRPr="00C060B0" w:rsidRDefault="00817153" w:rsidP="0081715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817153" w:rsidRPr="00C060B0" w:rsidTr="00461852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817153" w:rsidRPr="00C060B0" w:rsidRDefault="00817153" w:rsidP="00461852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Mail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invio </w:t>
            </w:r>
            <w:r w:rsidR="006C2237">
              <w:rPr>
                <w:rFonts w:asciiTheme="majorHAnsi" w:hAnsiTheme="majorHAnsi" w:cs="Calibri"/>
                <w:sz w:val="20"/>
                <w:szCs w:val="20"/>
              </w:rPr>
              <w:t>deleghe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817153" w:rsidRPr="00B30E00" w:rsidRDefault="0017478B" w:rsidP="00461852">
            <w:pPr>
              <w:cnfStyle w:val="100000000000"/>
              <w:rPr>
                <w:rFonts w:asciiTheme="majorHAnsi" w:hAnsiTheme="majorHAnsi" w:cs="Arial"/>
                <w:b w:val="0"/>
                <w:i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6C2237" w:rsidRPr="0045133E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willymerlato@alice.it</w:t>
              </w:r>
            </w:hyperlink>
            <w:r w:rsidR="006C2237">
              <w:t xml:space="preserve"> ; </w:t>
            </w:r>
            <w:hyperlink r:id="rId12" w:history="1">
              <w:r w:rsidR="006C2237">
                <w:rPr>
                  <w:rStyle w:val="Collegamentoipertestuale"/>
                  <w:rFonts w:ascii="Arial" w:hAnsi="Arial" w:cs="Arial"/>
                  <w:sz w:val="20"/>
                  <w:szCs w:val="20"/>
                  <w:shd w:val="clear" w:color="auto" w:fill="E6F0F8"/>
                </w:rPr>
                <w:t>letiziacorazza@gmail.com</w:t>
              </w:r>
            </w:hyperlink>
            <w:hyperlink r:id="rId13" w:history="1">
              <w:r w:rsidR="00817153" w:rsidRPr="00B30E00">
                <w:rPr>
                  <w:rFonts w:asciiTheme="majorHAnsi" w:hAnsiTheme="majorHAnsi" w:cs="Arial"/>
                  <w:b w:val="0"/>
                  <w:i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  <w:p w:rsidR="00817153" w:rsidRPr="00C060B0" w:rsidRDefault="00817153" w:rsidP="00461852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817153" w:rsidRPr="00C060B0" w:rsidTr="00461852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817153" w:rsidRPr="00C060B0" w:rsidRDefault="00817153" w:rsidP="00461852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817153" w:rsidRPr="00C060B0" w:rsidRDefault="00817153" w:rsidP="00461852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</w:tbl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06C6C" w:rsidRDefault="00B06C6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06C6C" w:rsidRDefault="00B06C6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06C6C" w:rsidRDefault="00B06C6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D688C" w:rsidRDefault="007D688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D688C" w:rsidRDefault="007D688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D7A5B" w:rsidRDefault="002D7A5B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D7A5B" w:rsidRDefault="002D7A5B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85CFC" w:rsidRDefault="00785CF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D688C" w:rsidRDefault="007D688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32723F" w:rsidRDefault="0032723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4A08F0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  <w:r>
        <w:rPr>
          <w:rFonts w:ascii="Century Gothic" w:hAnsi="Century Gothic"/>
          <w:b/>
          <w:color w:val="2209B7"/>
          <w:sz w:val="24"/>
          <w:szCs w:val="24"/>
        </w:rPr>
        <w:t>GARA TEST REGIONALI 2022 – 7</w:t>
      </w:r>
      <w:r w:rsidR="0069056A" w:rsidRPr="002C68C2">
        <w:rPr>
          <w:rFonts w:ascii="Century Gothic" w:hAnsi="Century Gothic"/>
          <w:b/>
          <w:color w:val="2209B7"/>
          <w:sz w:val="24"/>
          <w:szCs w:val="24"/>
        </w:rPr>
        <w:t xml:space="preserve">° FASE – </w:t>
      </w:r>
      <w:r w:rsidR="007D688C">
        <w:rPr>
          <w:rFonts w:ascii="Century Gothic" w:hAnsi="Century Gothic"/>
          <w:b/>
          <w:color w:val="2209B7"/>
          <w:sz w:val="24"/>
          <w:szCs w:val="24"/>
        </w:rPr>
        <w:t xml:space="preserve">ORDINE </w:t>
      </w:r>
      <w:proofErr w:type="spellStart"/>
      <w:r w:rsidR="007D688C">
        <w:rPr>
          <w:rFonts w:ascii="Century Gothic" w:hAnsi="Century Gothic"/>
          <w:b/>
          <w:color w:val="2209B7"/>
          <w:sz w:val="24"/>
          <w:szCs w:val="24"/>
        </w:rPr>
        <w:t>DI</w:t>
      </w:r>
      <w:proofErr w:type="spellEnd"/>
      <w:r w:rsidR="007D688C">
        <w:rPr>
          <w:rFonts w:ascii="Century Gothic" w:hAnsi="Century Gothic"/>
          <w:b/>
          <w:color w:val="2209B7"/>
          <w:sz w:val="24"/>
          <w:szCs w:val="24"/>
        </w:rPr>
        <w:t xml:space="preserve"> ENTRATA IN PISTA</w:t>
      </w:r>
      <w:r w:rsidR="00BF5C02">
        <w:rPr>
          <w:rFonts w:ascii="Century Gothic" w:hAnsi="Century Gothic"/>
          <w:b/>
          <w:color w:val="2209B7"/>
          <w:sz w:val="24"/>
          <w:szCs w:val="24"/>
        </w:rPr>
        <w:t xml:space="preserve"> </w:t>
      </w: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9852"/>
      </w:tblGrid>
      <w:tr w:rsidR="00270FD2" w:rsidRPr="007B7DBA" w:rsidTr="00A62443">
        <w:trPr>
          <w:trHeight w:val="3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70FD2" w:rsidRPr="007B7DBA" w:rsidRDefault="00270FD2" w:rsidP="00A62443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SABATO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19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FEBBRAIO</w:t>
            </w:r>
            <w:r w:rsidRPr="00687001"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 xml:space="preserve"> INIZIO GARA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pacing w:val="0"/>
                <w:sz w:val="24"/>
                <w:szCs w:val="24"/>
                <w:lang w:eastAsia="it-IT"/>
              </w:rPr>
              <w:t>14:30</w:t>
            </w:r>
          </w:p>
        </w:tc>
      </w:tr>
    </w:tbl>
    <w:p w:rsidR="00270FD2" w:rsidRDefault="00270FD2" w:rsidP="00270FD2">
      <w:pPr>
        <w:jc w:val="both"/>
      </w:pP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 xml:space="preserve">RITROVO </w:t>
      </w:r>
      <w:r>
        <w:rPr>
          <w:b/>
          <w:bCs/>
          <w:color w:val="FF0000"/>
          <w:sz w:val="18"/>
          <w:szCs w:val="18"/>
        </w:rPr>
        <w:t>14</w:t>
      </w:r>
      <w:r w:rsidRPr="004A69AD">
        <w:rPr>
          <w:b/>
          <w:bCs/>
          <w:color w:val="FF0000"/>
          <w:sz w:val="18"/>
          <w:szCs w:val="18"/>
        </w:rPr>
        <w:t>:</w:t>
      </w:r>
      <w:r>
        <w:rPr>
          <w:b/>
          <w:bCs/>
          <w:color w:val="FF0000"/>
          <w:sz w:val="18"/>
          <w:szCs w:val="18"/>
        </w:rPr>
        <w:t>0</w:t>
      </w:r>
      <w:r w:rsidRPr="004A69AD">
        <w:rPr>
          <w:b/>
          <w:bCs/>
          <w:color w:val="FF0000"/>
          <w:sz w:val="18"/>
          <w:szCs w:val="18"/>
        </w:rPr>
        <w:t>0</w:t>
      </w: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</w:p>
    <w:p w:rsidR="00270FD2" w:rsidRPr="004A69AD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yellow"/>
        </w:rPr>
        <w:t>INGRESSO ZONA A</w:t>
      </w:r>
    </w:p>
    <w:p w:rsidR="00270FD2" w:rsidRDefault="00270FD2" w:rsidP="00270FD2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2"/>
        <w:gridCol w:w="969"/>
        <w:gridCol w:w="3639"/>
        <w:gridCol w:w="934"/>
        <w:gridCol w:w="914"/>
        <w:gridCol w:w="2664"/>
      </w:tblGrid>
      <w:tr w:rsidR="00270FD2" w:rsidRPr="00C31269" w:rsidTr="00A62443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GIOVANISSIMI A MASCHILE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</w:t>
            </w:r>
            <w:r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’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B02D7E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501630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B02D7E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LANDO MUSINA NICOL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B02D7E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E" w:rsidRPr="00C31269" w:rsidRDefault="00B02D7E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E" w:rsidRPr="00BF5C02" w:rsidRDefault="00B02D7E" w:rsidP="00A62443">
            <w:pPr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9370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E" w:rsidRPr="00BF5C02" w:rsidRDefault="00B02D7E" w:rsidP="00A62443">
            <w:pPr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MICHELLI FRANCESC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E" w:rsidRPr="004A69AD" w:rsidRDefault="00B02D7E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E" w:rsidRPr="00BF5C02" w:rsidRDefault="00B02D7E" w:rsidP="00A62443">
            <w:pPr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E" w:rsidRPr="00BF5C02" w:rsidRDefault="00B02D7E" w:rsidP="00A62443">
            <w:pPr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B02D7E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8745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PERTOUT THOMA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 w:rsidR="00B02D7E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</w:tbl>
    <w:p w:rsidR="00270FD2" w:rsidRDefault="00270FD2" w:rsidP="00270FD2">
      <w:pPr>
        <w:jc w:val="both"/>
      </w:pPr>
    </w:p>
    <w:p w:rsidR="00270FD2" w:rsidRPr="004C2D83" w:rsidRDefault="00270FD2" w:rsidP="00270FD2">
      <w:pPr>
        <w:jc w:val="both"/>
        <w:rPr>
          <w:b/>
          <w:bCs/>
          <w:color w:val="FF0000"/>
          <w:sz w:val="18"/>
          <w:szCs w:val="18"/>
        </w:rPr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2"/>
        <w:gridCol w:w="969"/>
        <w:gridCol w:w="3639"/>
        <w:gridCol w:w="934"/>
        <w:gridCol w:w="914"/>
        <w:gridCol w:w="2664"/>
      </w:tblGrid>
      <w:tr w:rsidR="00270FD2" w:rsidRPr="003D6006" w:rsidTr="00A62443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GIOVANISSIMI A FEMMINILE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3D6006"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1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ATTA NOEM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 w:rsidR="00B02D7E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199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SERTA GA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 w:rsidR="00B02D7E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6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RINO M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 w:rsidR="00B02D7E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05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HUMAR HA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 w:rsidR="00B02D7E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</w:tbl>
    <w:p w:rsidR="00270FD2" w:rsidRDefault="00270FD2" w:rsidP="00270FD2">
      <w:pPr>
        <w:jc w:val="both"/>
      </w:pPr>
    </w:p>
    <w:p w:rsidR="00270FD2" w:rsidRDefault="00270FD2" w:rsidP="00270FD2">
      <w:pPr>
        <w:jc w:val="both"/>
      </w:pP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>RITROVO 1</w:t>
      </w:r>
      <w:r>
        <w:rPr>
          <w:b/>
          <w:bCs/>
          <w:color w:val="FF0000"/>
          <w:sz w:val="18"/>
          <w:szCs w:val="18"/>
        </w:rPr>
        <w:t>4</w:t>
      </w:r>
      <w:r w:rsidRPr="004A69AD">
        <w:rPr>
          <w:b/>
          <w:bCs/>
          <w:color w:val="FF0000"/>
          <w:sz w:val="18"/>
          <w:szCs w:val="18"/>
        </w:rPr>
        <w:t>:</w:t>
      </w:r>
      <w:r>
        <w:rPr>
          <w:b/>
          <w:bCs/>
          <w:color w:val="FF0000"/>
          <w:sz w:val="18"/>
          <w:szCs w:val="18"/>
        </w:rPr>
        <w:t>3</w:t>
      </w:r>
      <w:r w:rsidRPr="004A69AD">
        <w:rPr>
          <w:b/>
          <w:bCs/>
          <w:color w:val="FF0000"/>
          <w:sz w:val="18"/>
          <w:szCs w:val="18"/>
        </w:rPr>
        <w:t>0</w:t>
      </w: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</w:p>
    <w:p w:rsidR="00270FD2" w:rsidRPr="004A69AD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cyan"/>
        </w:rPr>
        <w:t>INGRESSO ZONA B</w:t>
      </w:r>
    </w:p>
    <w:p w:rsidR="00270FD2" w:rsidRDefault="00270FD2" w:rsidP="00270FD2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2"/>
        <w:gridCol w:w="969"/>
        <w:gridCol w:w="3639"/>
        <w:gridCol w:w="934"/>
        <w:gridCol w:w="914"/>
        <w:gridCol w:w="2664"/>
      </w:tblGrid>
      <w:tr w:rsidR="00270FD2" w:rsidRPr="00C31269" w:rsidTr="00A62443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GIOVANISSIMI A FEMMINILE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3380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NTARUTTI. CHANE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</w:t>
            </w: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755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ACCADEMIA PATTINATORI ARTISTICI MUZZANA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20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RUTA GIO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</w:t>
            </w: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826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TINI GIORG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</w:t>
            </w: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</w:tbl>
    <w:p w:rsidR="00270FD2" w:rsidRDefault="00270FD2" w:rsidP="00270FD2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2"/>
        <w:gridCol w:w="969"/>
        <w:gridCol w:w="3639"/>
        <w:gridCol w:w="934"/>
        <w:gridCol w:w="914"/>
        <w:gridCol w:w="2664"/>
      </w:tblGrid>
      <w:tr w:rsidR="00270FD2" w:rsidRPr="00C31269" w:rsidTr="00A62443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GIOVANISSIMI B MASCHILE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9788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LESTUZZI ALESSANDR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</w:t>
            </w: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</w:tbl>
    <w:p w:rsidR="00270FD2" w:rsidRDefault="00270FD2" w:rsidP="00270FD2">
      <w:pPr>
        <w:jc w:val="both"/>
      </w:pP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</w:p>
    <w:p w:rsidR="00696154" w:rsidRDefault="00696154" w:rsidP="00270FD2">
      <w:pPr>
        <w:jc w:val="both"/>
        <w:rPr>
          <w:b/>
          <w:bCs/>
          <w:color w:val="FF0000"/>
          <w:sz w:val="18"/>
          <w:szCs w:val="18"/>
        </w:rPr>
      </w:pPr>
    </w:p>
    <w:p w:rsidR="00696154" w:rsidRDefault="00696154" w:rsidP="00270FD2">
      <w:pPr>
        <w:jc w:val="both"/>
        <w:rPr>
          <w:b/>
          <w:bCs/>
          <w:color w:val="FF0000"/>
          <w:sz w:val="18"/>
          <w:szCs w:val="18"/>
        </w:rPr>
      </w:pPr>
    </w:p>
    <w:p w:rsidR="00696154" w:rsidRDefault="00696154" w:rsidP="00270FD2">
      <w:pPr>
        <w:jc w:val="both"/>
        <w:rPr>
          <w:b/>
          <w:bCs/>
          <w:color w:val="FF0000"/>
          <w:sz w:val="18"/>
          <w:szCs w:val="18"/>
        </w:rPr>
      </w:pPr>
    </w:p>
    <w:p w:rsidR="00696154" w:rsidRDefault="00696154" w:rsidP="00270FD2">
      <w:pPr>
        <w:jc w:val="both"/>
        <w:rPr>
          <w:b/>
          <w:bCs/>
          <w:color w:val="FF0000"/>
          <w:sz w:val="18"/>
          <w:szCs w:val="18"/>
        </w:rPr>
      </w:pPr>
    </w:p>
    <w:p w:rsidR="00696154" w:rsidRDefault="00696154" w:rsidP="00270FD2">
      <w:pPr>
        <w:jc w:val="both"/>
        <w:rPr>
          <w:b/>
          <w:bCs/>
          <w:color w:val="FF0000"/>
          <w:sz w:val="18"/>
          <w:szCs w:val="18"/>
        </w:rPr>
      </w:pPr>
    </w:p>
    <w:p w:rsidR="00696154" w:rsidRDefault="00696154" w:rsidP="00270FD2">
      <w:pPr>
        <w:jc w:val="both"/>
        <w:rPr>
          <w:b/>
          <w:bCs/>
          <w:color w:val="FF0000"/>
          <w:sz w:val="18"/>
          <w:szCs w:val="18"/>
        </w:rPr>
      </w:pPr>
    </w:p>
    <w:p w:rsidR="00696154" w:rsidRDefault="00696154" w:rsidP="00270FD2">
      <w:pPr>
        <w:jc w:val="both"/>
        <w:rPr>
          <w:b/>
          <w:bCs/>
          <w:color w:val="FF0000"/>
          <w:sz w:val="18"/>
          <w:szCs w:val="18"/>
        </w:rPr>
      </w:pPr>
    </w:p>
    <w:p w:rsidR="00696154" w:rsidRDefault="00696154" w:rsidP="00270FD2">
      <w:pPr>
        <w:jc w:val="both"/>
        <w:rPr>
          <w:b/>
          <w:bCs/>
          <w:color w:val="FF0000"/>
          <w:sz w:val="18"/>
          <w:szCs w:val="18"/>
        </w:rPr>
      </w:pPr>
    </w:p>
    <w:p w:rsidR="00696154" w:rsidRDefault="00696154" w:rsidP="00270FD2">
      <w:pPr>
        <w:jc w:val="both"/>
        <w:rPr>
          <w:b/>
          <w:bCs/>
          <w:color w:val="FF0000"/>
          <w:sz w:val="18"/>
          <w:szCs w:val="18"/>
        </w:rPr>
      </w:pP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 xml:space="preserve">RITROVO </w:t>
      </w:r>
      <w:r>
        <w:rPr>
          <w:b/>
          <w:bCs/>
          <w:color w:val="FF0000"/>
          <w:sz w:val="18"/>
          <w:szCs w:val="18"/>
        </w:rPr>
        <w:t>15</w:t>
      </w:r>
      <w:r w:rsidRPr="004A69AD">
        <w:rPr>
          <w:b/>
          <w:bCs/>
          <w:color w:val="FF0000"/>
          <w:sz w:val="18"/>
          <w:szCs w:val="18"/>
        </w:rPr>
        <w:t>:</w:t>
      </w:r>
      <w:r>
        <w:rPr>
          <w:b/>
          <w:bCs/>
          <w:color w:val="FF0000"/>
          <w:sz w:val="18"/>
          <w:szCs w:val="18"/>
        </w:rPr>
        <w:t>0</w:t>
      </w:r>
      <w:r w:rsidRPr="004A69AD">
        <w:rPr>
          <w:b/>
          <w:bCs/>
          <w:color w:val="FF0000"/>
          <w:sz w:val="18"/>
          <w:szCs w:val="18"/>
        </w:rPr>
        <w:t>0</w:t>
      </w: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</w:p>
    <w:p w:rsidR="00270FD2" w:rsidRPr="004A69AD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yellow"/>
        </w:rPr>
        <w:t>INGRESSO ZONA A</w:t>
      </w:r>
    </w:p>
    <w:p w:rsidR="00270FD2" w:rsidRDefault="00270FD2" w:rsidP="00270FD2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2"/>
        <w:gridCol w:w="969"/>
        <w:gridCol w:w="3639"/>
        <w:gridCol w:w="934"/>
        <w:gridCol w:w="914"/>
        <w:gridCol w:w="2664"/>
      </w:tblGrid>
      <w:tr w:rsidR="00270FD2" w:rsidRPr="003D6006" w:rsidTr="00A62443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GIOVANISSIMI B FEMMINILE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060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ISENNA EUGEN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291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ISCOTTI MELISS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854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LLIA ALESS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SCHOOL PATTINO D'ORO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429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DRIGO CELESTE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007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ZZUTTI SOPHI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SCHOOL PATTINO D'ORO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774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DRIAN EM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</w:tbl>
    <w:p w:rsidR="00270FD2" w:rsidRDefault="00270FD2" w:rsidP="00270FD2">
      <w:pPr>
        <w:jc w:val="both"/>
        <w:rPr>
          <w:b/>
          <w:bCs/>
          <w:color w:val="FF0000"/>
        </w:rPr>
      </w:pPr>
    </w:p>
    <w:p w:rsidR="00270FD2" w:rsidRDefault="00270FD2" w:rsidP="00270FD2">
      <w:pPr>
        <w:jc w:val="both"/>
        <w:rPr>
          <w:b/>
          <w:bCs/>
          <w:color w:val="FF0000"/>
        </w:rPr>
      </w:pP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>RITROVO</w:t>
      </w:r>
      <w:r>
        <w:rPr>
          <w:b/>
          <w:bCs/>
          <w:color w:val="FF0000"/>
          <w:sz w:val="18"/>
          <w:szCs w:val="18"/>
        </w:rPr>
        <w:t xml:space="preserve"> </w:t>
      </w:r>
      <w:r w:rsidRPr="004A69AD">
        <w:rPr>
          <w:b/>
          <w:bCs/>
          <w:color w:val="FF0000"/>
          <w:sz w:val="18"/>
          <w:szCs w:val="18"/>
        </w:rPr>
        <w:t>1</w:t>
      </w:r>
      <w:r>
        <w:rPr>
          <w:b/>
          <w:bCs/>
          <w:color w:val="FF0000"/>
          <w:sz w:val="18"/>
          <w:szCs w:val="18"/>
        </w:rPr>
        <w:t>5</w:t>
      </w:r>
      <w:r w:rsidRPr="004A69AD">
        <w:rPr>
          <w:b/>
          <w:bCs/>
          <w:color w:val="FF0000"/>
          <w:sz w:val="18"/>
          <w:szCs w:val="18"/>
        </w:rPr>
        <w:t>:</w:t>
      </w:r>
      <w:r>
        <w:rPr>
          <w:b/>
          <w:bCs/>
          <w:color w:val="FF0000"/>
          <w:sz w:val="18"/>
          <w:szCs w:val="18"/>
        </w:rPr>
        <w:t>3</w:t>
      </w:r>
      <w:r w:rsidRPr="004A69AD">
        <w:rPr>
          <w:b/>
          <w:bCs/>
          <w:color w:val="FF0000"/>
          <w:sz w:val="18"/>
          <w:szCs w:val="18"/>
        </w:rPr>
        <w:t>0</w:t>
      </w: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</w:p>
    <w:p w:rsidR="00270FD2" w:rsidRPr="004A69AD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cyan"/>
        </w:rPr>
        <w:t>INGRESSO ZONA B</w:t>
      </w:r>
    </w:p>
    <w:p w:rsidR="00270FD2" w:rsidRDefault="00270FD2" w:rsidP="00270FD2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2"/>
        <w:gridCol w:w="969"/>
        <w:gridCol w:w="3639"/>
        <w:gridCol w:w="934"/>
        <w:gridCol w:w="914"/>
        <w:gridCol w:w="2664"/>
      </w:tblGrid>
      <w:tr w:rsidR="00270FD2" w:rsidRPr="003D6006" w:rsidTr="00A62443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GIOVANISSIMI B FEMMINILE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214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RTOGNA MA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217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OFF GIUL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648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MAULI SOF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LA FENICE GORIZIANA PATTINAGGIO ARTISTICO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810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GARRA AYLI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10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SSI DEBORAH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403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FELICE LUCREZIA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</w:t>
            </w: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BF5C02" w:rsidRDefault="00270FD2" w:rsidP="00A62443">
            <w:pP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6826</w:t>
            </w:r>
          </w:p>
        </w:tc>
        <w:tc>
          <w:tcPr>
            <w:tcW w:w="18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BF5C02" w:rsidRDefault="00270FD2" w:rsidP="00A62443">
            <w:pP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USO YARA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BF5C02" w:rsidRDefault="00270FD2" w:rsidP="00A62443">
            <w:pP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BF5C02" w:rsidRDefault="00270FD2" w:rsidP="00A62443">
            <w:pP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. </w:t>
            </w: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RT.AZZANESE</w:t>
            </w:r>
            <w:proofErr w:type="spellEnd"/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BF5C02" w:rsidRDefault="00270FD2" w:rsidP="00A62443">
            <w:pP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BF5C02" w:rsidRDefault="00270FD2" w:rsidP="00A62443">
            <w:pP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BF5C02" w:rsidRDefault="00270FD2" w:rsidP="00A62443">
            <w:pP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BF5C02" w:rsidRDefault="00270FD2" w:rsidP="00A62443">
            <w:pP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</w:tbl>
    <w:p w:rsidR="00270FD2" w:rsidRDefault="00270FD2" w:rsidP="00270FD2">
      <w:pPr>
        <w:jc w:val="both"/>
      </w:pPr>
    </w:p>
    <w:p w:rsidR="00270FD2" w:rsidRDefault="00270FD2" w:rsidP="00270FD2">
      <w:pPr>
        <w:jc w:val="both"/>
      </w:pP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>RITROVO 1</w:t>
      </w:r>
      <w:r>
        <w:rPr>
          <w:b/>
          <w:bCs/>
          <w:color w:val="FF0000"/>
          <w:sz w:val="18"/>
          <w:szCs w:val="18"/>
        </w:rPr>
        <w:t>6</w:t>
      </w:r>
      <w:r w:rsidRPr="004A69AD">
        <w:rPr>
          <w:b/>
          <w:bCs/>
          <w:color w:val="FF0000"/>
          <w:sz w:val="18"/>
          <w:szCs w:val="18"/>
        </w:rPr>
        <w:t>:</w:t>
      </w:r>
      <w:r>
        <w:rPr>
          <w:b/>
          <w:bCs/>
          <w:color w:val="FF0000"/>
          <w:sz w:val="18"/>
          <w:szCs w:val="18"/>
        </w:rPr>
        <w:t>0</w:t>
      </w:r>
      <w:r w:rsidRPr="004A69AD">
        <w:rPr>
          <w:b/>
          <w:bCs/>
          <w:color w:val="FF0000"/>
          <w:sz w:val="18"/>
          <w:szCs w:val="18"/>
        </w:rPr>
        <w:t>0</w:t>
      </w: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</w:p>
    <w:p w:rsidR="00270FD2" w:rsidRPr="004A69AD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yellow"/>
        </w:rPr>
        <w:t>INGRESSO ZONA A</w:t>
      </w:r>
    </w:p>
    <w:p w:rsidR="00270FD2" w:rsidRDefault="00270FD2" w:rsidP="00270FD2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2"/>
        <w:gridCol w:w="969"/>
        <w:gridCol w:w="3639"/>
        <w:gridCol w:w="934"/>
        <w:gridCol w:w="914"/>
        <w:gridCol w:w="2664"/>
      </w:tblGrid>
      <w:tr w:rsidR="00270FD2" w:rsidRPr="003D6006" w:rsidTr="00A62443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ESORDIENTI A FEMMINILE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395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AFFAREL AGA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lastRenderedPageBreak/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940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VISINTINI CAROLI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370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CCON EMIL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101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IBANA ELE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82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ERCHI FRANCES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</w:tbl>
    <w:p w:rsidR="00696154" w:rsidRDefault="00696154" w:rsidP="00270FD2">
      <w:pPr>
        <w:jc w:val="both"/>
        <w:rPr>
          <w:sz w:val="18"/>
          <w:szCs w:val="18"/>
        </w:rPr>
      </w:pPr>
    </w:p>
    <w:p w:rsidR="00270FD2" w:rsidRDefault="00270FD2" w:rsidP="00270FD2">
      <w:pPr>
        <w:jc w:val="both"/>
        <w:rPr>
          <w:sz w:val="18"/>
          <w:szCs w:val="18"/>
        </w:rPr>
      </w:pP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>RITROVO 1</w:t>
      </w:r>
      <w:r>
        <w:rPr>
          <w:b/>
          <w:bCs/>
          <w:color w:val="FF0000"/>
          <w:sz w:val="18"/>
          <w:szCs w:val="18"/>
        </w:rPr>
        <w:t>6</w:t>
      </w:r>
      <w:r w:rsidRPr="004A69AD">
        <w:rPr>
          <w:b/>
          <w:bCs/>
          <w:color w:val="FF0000"/>
          <w:sz w:val="18"/>
          <w:szCs w:val="18"/>
        </w:rPr>
        <w:t>:</w:t>
      </w:r>
      <w:r>
        <w:rPr>
          <w:b/>
          <w:bCs/>
          <w:color w:val="FF0000"/>
          <w:sz w:val="18"/>
          <w:szCs w:val="18"/>
        </w:rPr>
        <w:t>3</w:t>
      </w:r>
      <w:r w:rsidRPr="004A69AD">
        <w:rPr>
          <w:b/>
          <w:bCs/>
          <w:color w:val="FF0000"/>
          <w:sz w:val="18"/>
          <w:szCs w:val="18"/>
        </w:rPr>
        <w:t>0</w:t>
      </w: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</w:p>
    <w:p w:rsidR="00270FD2" w:rsidRPr="004A69AD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cyan"/>
        </w:rPr>
        <w:t>INGRESSO ZONA B</w:t>
      </w:r>
    </w:p>
    <w:p w:rsidR="00270FD2" w:rsidRDefault="00270FD2" w:rsidP="00270FD2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2"/>
        <w:gridCol w:w="969"/>
        <w:gridCol w:w="3639"/>
        <w:gridCol w:w="934"/>
        <w:gridCol w:w="914"/>
        <w:gridCol w:w="2664"/>
      </w:tblGrid>
      <w:tr w:rsidR="00270FD2" w:rsidRPr="00C31269" w:rsidTr="00A62443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ESORDIENTI A FEMMINILE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696154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154" w:rsidRDefault="00696154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154" w:rsidRPr="00BF5C02" w:rsidRDefault="00696154" w:rsidP="00A62443">
            <w:pP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760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154" w:rsidRPr="00BF5C02" w:rsidRDefault="00696154" w:rsidP="00A62443">
            <w:pP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LOREANCIG VERONI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154" w:rsidRPr="004A69AD" w:rsidRDefault="00696154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154" w:rsidRPr="00BF5C02" w:rsidRDefault="00696154" w:rsidP="00A62443">
            <w:pP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328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154" w:rsidRPr="00BF5C02" w:rsidRDefault="00696154" w:rsidP="00A62443">
            <w:pP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SAN FLORIANO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696154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05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HUMAR ISABE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696154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696154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17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ARINO ELIZABETH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696154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SCHOOL PATTINO D'ORO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696154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32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ZZARI CARLOT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696154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</w:tbl>
    <w:p w:rsidR="00270FD2" w:rsidRDefault="00270FD2" w:rsidP="00270FD2">
      <w:pPr>
        <w:jc w:val="both"/>
        <w:rPr>
          <w:sz w:val="18"/>
          <w:szCs w:val="18"/>
        </w:rPr>
      </w:pPr>
    </w:p>
    <w:p w:rsidR="00270FD2" w:rsidRDefault="00270FD2" w:rsidP="00270FD2">
      <w:pPr>
        <w:jc w:val="both"/>
        <w:rPr>
          <w:sz w:val="18"/>
          <w:szCs w:val="18"/>
        </w:rPr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2"/>
        <w:gridCol w:w="969"/>
        <w:gridCol w:w="3639"/>
        <w:gridCol w:w="934"/>
        <w:gridCol w:w="914"/>
        <w:gridCol w:w="2664"/>
      </w:tblGrid>
      <w:tr w:rsidR="00270FD2" w:rsidRPr="00C31269" w:rsidTr="00A62443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ESORDIENTI B MASCHILE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56080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PISCHIANZ MICHEL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</w:t>
            </w:r>
            <w:r w:rsidR="00696154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</w:tbl>
    <w:p w:rsidR="00270FD2" w:rsidRDefault="00270FD2" w:rsidP="00270FD2">
      <w:pPr>
        <w:jc w:val="both"/>
        <w:rPr>
          <w:sz w:val="18"/>
          <w:szCs w:val="18"/>
        </w:rPr>
      </w:pP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>RITROVO 1</w:t>
      </w:r>
      <w:r>
        <w:rPr>
          <w:b/>
          <w:bCs/>
          <w:color w:val="FF0000"/>
          <w:sz w:val="18"/>
          <w:szCs w:val="18"/>
        </w:rPr>
        <w:t>7</w:t>
      </w:r>
      <w:r w:rsidRPr="004A69AD">
        <w:rPr>
          <w:b/>
          <w:bCs/>
          <w:color w:val="FF0000"/>
          <w:sz w:val="18"/>
          <w:szCs w:val="18"/>
        </w:rPr>
        <w:t>:</w:t>
      </w:r>
      <w:r>
        <w:rPr>
          <w:b/>
          <w:bCs/>
          <w:color w:val="FF0000"/>
          <w:sz w:val="18"/>
          <w:szCs w:val="18"/>
        </w:rPr>
        <w:t>0</w:t>
      </w:r>
      <w:r w:rsidRPr="004A69AD">
        <w:rPr>
          <w:b/>
          <w:bCs/>
          <w:color w:val="FF0000"/>
          <w:sz w:val="18"/>
          <w:szCs w:val="18"/>
        </w:rPr>
        <w:t>0</w:t>
      </w: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</w:p>
    <w:p w:rsidR="00270FD2" w:rsidRPr="004A69AD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yellow"/>
        </w:rPr>
        <w:t>INGRESSO ZONA A</w:t>
      </w:r>
    </w:p>
    <w:p w:rsidR="00270FD2" w:rsidRDefault="00270FD2" w:rsidP="00270FD2">
      <w:pPr>
        <w:jc w:val="both"/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2"/>
        <w:gridCol w:w="969"/>
        <w:gridCol w:w="3639"/>
        <w:gridCol w:w="934"/>
        <w:gridCol w:w="914"/>
        <w:gridCol w:w="2664"/>
      </w:tblGrid>
      <w:tr w:rsidR="00270FD2" w:rsidRPr="003D6006" w:rsidTr="00A62443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ESORDIENTI B FEMMINILE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3D6006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05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MANIN GIOVAN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6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GRASSI DEV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6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LABARBA ALIC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21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RRE AMELI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85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IVILLI MARIK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270FD2" w:rsidRPr="003D6006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467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NIGHELLO AGA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A</w:t>
            </w:r>
            <w:r>
              <w:rPr>
                <w:color w:val="000000"/>
                <w:spacing w:val="0"/>
                <w:sz w:val="18"/>
                <w:szCs w:val="18"/>
                <w:highlight w:val="yellow"/>
                <w:lang w:eastAsia="it-IT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3D6006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</w:tbl>
    <w:p w:rsidR="00270FD2" w:rsidRDefault="00270FD2" w:rsidP="00270FD2">
      <w:pPr>
        <w:jc w:val="both"/>
        <w:rPr>
          <w:sz w:val="18"/>
          <w:szCs w:val="18"/>
        </w:rPr>
      </w:pP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4A69AD">
        <w:rPr>
          <w:b/>
          <w:bCs/>
          <w:color w:val="FF0000"/>
          <w:sz w:val="18"/>
          <w:szCs w:val="18"/>
        </w:rPr>
        <w:t>RITROVO 1</w:t>
      </w:r>
      <w:r>
        <w:rPr>
          <w:b/>
          <w:bCs/>
          <w:color w:val="FF0000"/>
          <w:sz w:val="18"/>
          <w:szCs w:val="18"/>
        </w:rPr>
        <w:t>7</w:t>
      </w:r>
      <w:r w:rsidRPr="004A69AD">
        <w:rPr>
          <w:b/>
          <w:bCs/>
          <w:color w:val="FF0000"/>
          <w:sz w:val="18"/>
          <w:szCs w:val="18"/>
        </w:rPr>
        <w:t>:</w:t>
      </w:r>
      <w:r>
        <w:rPr>
          <w:b/>
          <w:bCs/>
          <w:color w:val="FF0000"/>
          <w:sz w:val="18"/>
          <w:szCs w:val="18"/>
        </w:rPr>
        <w:t>3</w:t>
      </w:r>
      <w:r w:rsidRPr="004A69AD">
        <w:rPr>
          <w:b/>
          <w:bCs/>
          <w:color w:val="FF0000"/>
          <w:sz w:val="18"/>
          <w:szCs w:val="18"/>
        </w:rPr>
        <w:t>0</w:t>
      </w:r>
    </w:p>
    <w:p w:rsidR="00270FD2" w:rsidRDefault="00270FD2" w:rsidP="00270FD2">
      <w:pPr>
        <w:jc w:val="both"/>
        <w:rPr>
          <w:b/>
          <w:bCs/>
          <w:color w:val="FF0000"/>
          <w:sz w:val="18"/>
          <w:szCs w:val="18"/>
        </w:rPr>
      </w:pPr>
    </w:p>
    <w:p w:rsidR="00270FD2" w:rsidRPr="004A69AD" w:rsidRDefault="00270FD2" w:rsidP="00270FD2">
      <w:pPr>
        <w:jc w:val="both"/>
        <w:rPr>
          <w:b/>
          <w:bCs/>
          <w:color w:val="FF0000"/>
          <w:sz w:val="18"/>
          <w:szCs w:val="18"/>
        </w:rPr>
      </w:pPr>
      <w:r w:rsidRPr="00565D77">
        <w:rPr>
          <w:b/>
          <w:bCs/>
          <w:color w:val="FF0000"/>
          <w:sz w:val="18"/>
          <w:szCs w:val="18"/>
          <w:highlight w:val="cyan"/>
        </w:rPr>
        <w:t>INGRESSO ZONA B</w:t>
      </w:r>
    </w:p>
    <w:p w:rsidR="00270FD2" w:rsidRDefault="00270FD2" w:rsidP="00270FD2">
      <w:pPr>
        <w:jc w:val="both"/>
        <w:rPr>
          <w:sz w:val="18"/>
          <w:szCs w:val="18"/>
        </w:rPr>
      </w:pP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732"/>
        <w:gridCol w:w="969"/>
        <w:gridCol w:w="3639"/>
        <w:gridCol w:w="934"/>
        <w:gridCol w:w="914"/>
        <w:gridCol w:w="2664"/>
      </w:tblGrid>
      <w:tr w:rsidR="00270FD2" w:rsidRPr="00C31269" w:rsidTr="00A62443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ESORDIENTI B FEMMINILE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TESS.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POST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COD.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C31269">
              <w:rPr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SOCIETA'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70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LAVEC GA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</w:t>
            </w: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696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EVEDINI CASSANDR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</w:t>
            </w: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lastRenderedPageBreak/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56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TINIS REBEC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</w:t>
            </w: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5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ZZIGNACCO GISELL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</w:t>
            </w: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91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ONTEDDU IRE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</w:t>
            </w: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270FD2" w:rsidRPr="00C31269" w:rsidTr="00A62443">
        <w:trPr>
          <w:trHeight w:val="342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842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RINCO VERONI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4A69AD" w:rsidRDefault="00270FD2" w:rsidP="00A6244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</w:pPr>
            <w:r w:rsidRPr="004A69AD"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B</w:t>
            </w:r>
            <w:r>
              <w:rPr>
                <w:color w:val="000000"/>
                <w:spacing w:val="0"/>
                <w:sz w:val="18"/>
                <w:szCs w:val="18"/>
                <w:highlight w:val="cyan"/>
                <w:lang w:eastAsia="it-IT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D2" w:rsidRPr="00C31269" w:rsidRDefault="00270FD2" w:rsidP="00A62443">
            <w:pPr>
              <w:rPr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F5C0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</w:tbl>
    <w:p w:rsidR="00BF5C02" w:rsidRDefault="00BF5C02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</w:p>
    <w:sectPr w:rsidR="00BF5C02" w:rsidSect="003316B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9D" w:rsidRDefault="00E2499D">
      <w:r>
        <w:separator/>
      </w:r>
    </w:p>
  </w:endnote>
  <w:endnote w:type="continuationSeparator" w:id="0">
    <w:p w:rsidR="00E2499D" w:rsidRDefault="00E2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37" w:rsidRDefault="0017478B" w:rsidP="00EB565C">
    <w:pPr>
      <w:pStyle w:val="Pidipagina"/>
      <w:tabs>
        <w:tab w:val="clear" w:pos="4819"/>
        <w:tab w:val="clear" w:pos="9638"/>
      </w:tabs>
    </w:pPr>
    <w:r w:rsidRPr="0017478B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6C2237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2237" w:rsidRDefault="006C2237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C2237" w:rsidRPr="00B4452B" w:rsidRDefault="006C2237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C2237" w:rsidRPr="0046117E" w:rsidRDefault="006C2237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C2237" w:rsidRPr="0046117E" w:rsidRDefault="006C2237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C2237" w:rsidRDefault="006C2237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37" w:rsidRDefault="006C2237"/>
  <w:tbl>
    <w:tblPr>
      <w:tblW w:w="5211" w:type="dxa"/>
      <w:tblInd w:w="392" w:type="dxa"/>
      <w:tblLook w:val="04A0"/>
    </w:tblPr>
    <w:tblGrid>
      <w:gridCol w:w="5211"/>
    </w:tblGrid>
    <w:tr w:rsidR="006C2237" w:rsidRPr="00AA7718" w:rsidTr="001818D3">
      <w:tc>
        <w:tcPr>
          <w:tcW w:w="5211" w:type="dxa"/>
          <w:shd w:val="clear" w:color="auto" w:fill="auto"/>
        </w:tcPr>
        <w:p w:rsidR="006C2237" w:rsidRPr="00E1157F" w:rsidRDefault="006C2237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C2237" w:rsidRPr="00787852" w:rsidRDefault="006C2237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6C2237" w:rsidRPr="00787852" w:rsidRDefault="006C2237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6C2237" w:rsidRPr="001A5E19" w:rsidRDefault="006C2237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9D" w:rsidRDefault="00E2499D">
      <w:r>
        <w:separator/>
      </w:r>
    </w:p>
  </w:footnote>
  <w:footnote w:type="continuationSeparator" w:id="0">
    <w:p w:rsidR="00E2499D" w:rsidRDefault="00E24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37" w:rsidRPr="00B95AD3" w:rsidRDefault="006C2237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37" w:rsidRDefault="006C2237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2237" w:rsidRDefault="006C2237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6C2237" w:rsidRPr="002304AF" w:rsidRDefault="006C2237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C2237" w:rsidRDefault="006C2237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6C2237" w:rsidRDefault="006C2237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C2237" w:rsidRPr="004604A7" w:rsidRDefault="006C2237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6C2237" w:rsidRPr="004604A7" w:rsidRDefault="006C2237">
    <w:pPr>
      <w:pStyle w:val="Intestazione"/>
      <w:rPr>
        <w:sz w:val="10"/>
        <w:szCs w:val="10"/>
      </w:rPr>
    </w:pPr>
  </w:p>
  <w:p w:rsidR="006C2237" w:rsidRDefault="006C2237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6C2237" w:rsidRPr="00787852" w:rsidRDefault="006C2237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6C2237" w:rsidRPr="00787852" w:rsidRDefault="006C2237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0695"/>
    <w:rsid w:val="00022FCA"/>
    <w:rsid w:val="00032AAB"/>
    <w:rsid w:val="00032B49"/>
    <w:rsid w:val="00042C9C"/>
    <w:rsid w:val="00045B77"/>
    <w:rsid w:val="00046E36"/>
    <w:rsid w:val="000470A0"/>
    <w:rsid w:val="00060B1E"/>
    <w:rsid w:val="00064030"/>
    <w:rsid w:val="0006504C"/>
    <w:rsid w:val="00087598"/>
    <w:rsid w:val="00091606"/>
    <w:rsid w:val="000B37FC"/>
    <w:rsid w:val="000E0C25"/>
    <w:rsid w:val="000E2379"/>
    <w:rsid w:val="000E4967"/>
    <w:rsid w:val="000E49C9"/>
    <w:rsid w:val="000F514E"/>
    <w:rsid w:val="00106C75"/>
    <w:rsid w:val="00123727"/>
    <w:rsid w:val="00125663"/>
    <w:rsid w:val="001370BB"/>
    <w:rsid w:val="001424CD"/>
    <w:rsid w:val="00160A1F"/>
    <w:rsid w:val="0017478B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304AF"/>
    <w:rsid w:val="00233219"/>
    <w:rsid w:val="0024306A"/>
    <w:rsid w:val="002534DE"/>
    <w:rsid w:val="00257A81"/>
    <w:rsid w:val="00270FD2"/>
    <w:rsid w:val="0027136C"/>
    <w:rsid w:val="00282220"/>
    <w:rsid w:val="002840BD"/>
    <w:rsid w:val="002932D6"/>
    <w:rsid w:val="002A0607"/>
    <w:rsid w:val="002B184A"/>
    <w:rsid w:val="002B3F70"/>
    <w:rsid w:val="002C152B"/>
    <w:rsid w:val="002C4656"/>
    <w:rsid w:val="002C68C2"/>
    <w:rsid w:val="002D1407"/>
    <w:rsid w:val="002D7A5B"/>
    <w:rsid w:val="002E38ED"/>
    <w:rsid w:val="002F2277"/>
    <w:rsid w:val="002F2751"/>
    <w:rsid w:val="003027E5"/>
    <w:rsid w:val="0032723F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401DE7"/>
    <w:rsid w:val="00405FD9"/>
    <w:rsid w:val="0041225B"/>
    <w:rsid w:val="00421211"/>
    <w:rsid w:val="00430A3F"/>
    <w:rsid w:val="004404B8"/>
    <w:rsid w:val="004604A7"/>
    <w:rsid w:val="0046117E"/>
    <w:rsid w:val="00461852"/>
    <w:rsid w:val="00462FCD"/>
    <w:rsid w:val="004638BC"/>
    <w:rsid w:val="004702CF"/>
    <w:rsid w:val="00481CA1"/>
    <w:rsid w:val="00491B1A"/>
    <w:rsid w:val="004A08F0"/>
    <w:rsid w:val="004A0DB8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5C98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61EF9"/>
    <w:rsid w:val="00565C58"/>
    <w:rsid w:val="005671B9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7F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509FB"/>
    <w:rsid w:val="00661C6E"/>
    <w:rsid w:val="006636B3"/>
    <w:rsid w:val="00671733"/>
    <w:rsid w:val="00676A25"/>
    <w:rsid w:val="00680A1D"/>
    <w:rsid w:val="006878CA"/>
    <w:rsid w:val="0069056A"/>
    <w:rsid w:val="00696154"/>
    <w:rsid w:val="006B0413"/>
    <w:rsid w:val="006B4E44"/>
    <w:rsid w:val="006B6713"/>
    <w:rsid w:val="006C10EF"/>
    <w:rsid w:val="006C17E3"/>
    <w:rsid w:val="006C2237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5CFC"/>
    <w:rsid w:val="00787852"/>
    <w:rsid w:val="007947EA"/>
    <w:rsid w:val="007A6068"/>
    <w:rsid w:val="007B1470"/>
    <w:rsid w:val="007B73CC"/>
    <w:rsid w:val="007C04F6"/>
    <w:rsid w:val="007C0904"/>
    <w:rsid w:val="007C6D21"/>
    <w:rsid w:val="007D688C"/>
    <w:rsid w:val="007E2041"/>
    <w:rsid w:val="007E3BD8"/>
    <w:rsid w:val="007E5FE4"/>
    <w:rsid w:val="00801FCB"/>
    <w:rsid w:val="008057AA"/>
    <w:rsid w:val="008066BE"/>
    <w:rsid w:val="00806A65"/>
    <w:rsid w:val="00817153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1279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28FD"/>
    <w:rsid w:val="00A62EA5"/>
    <w:rsid w:val="00A82FAA"/>
    <w:rsid w:val="00A94B5A"/>
    <w:rsid w:val="00A957A2"/>
    <w:rsid w:val="00AA7718"/>
    <w:rsid w:val="00AD1B65"/>
    <w:rsid w:val="00AD2166"/>
    <w:rsid w:val="00B02D7E"/>
    <w:rsid w:val="00B06C6C"/>
    <w:rsid w:val="00B0770E"/>
    <w:rsid w:val="00B12918"/>
    <w:rsid w:val="00B27011"/>
    <w:rsid w:val="00B30AD1"/>
    <w:rsid w:val="00B30E00"/>
    <w:rsid w:val="00B42188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BF5C02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616E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499D"/>
    <w:rsid w:val="00E25BF8"/>
    <w:rsid w:val="00E54EA5"/>
    <w:rsid w:val="00E55D78"/>
    <w:rsid w:val="00E651C8"/>
    <w:rsid w:val="00E73987"/>
    <w:rsid w:val="00E9285F"/>
    <w:rsid w:val="00E96D02"/>
    <w:rsid w:val="00EB565C"/>
    <w:rsid w:val="00EC3480"/>
    <w:rsid w:val="00EC602E"/>
    <w:rsid w:val="00ED1E4D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39DB"/>
    <w:rsid w:val="00F9716A"/>
    <w:rsid w:val="00FA5745"/>
    <w:rsid w:val="00FB449A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merlato@alice.it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ymerlato@alic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00D2-C488-4E06-AB5F-B7D9C7B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3</cp:revision>
  <cp:lastPrinted>2022-02-13T20:26:00Z</cp:lastPrinted>
  <dcterms:created xsi:type="dcterms:W3CDTF">2022-02-15T21:33:00Z</dcterms:created>
  <dcterms:modified xsi:type="dcterms:W3CDTF">2022-02-17T08:02:00Z</dcterms:modified>
</cp:coreProperties>
</file>